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3C171A" w:rsidRPr="00A05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6938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С</w:t>
      </w:r>
      <w:r w:rsidR="00921CAA">
        <w:rPr>
          <w:rFonts w:ascii="Times New Roman" w:hAnsi="Times New Roman" w:cs="Times New Roman"/>
          <w:b/>
          <w:sz w:val="28"/>
          <w:szCs w:val="28"/>
        </w:rPr>
        <w:t>ямженского муниципального округа</w:t>
      </w:r>
    </w:p>
    <w:p w:rsidR="00652001" w:rsidRPr="00A059FC" w:rsidRDefault="00652001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заседания Представительного Собрания</w:t>
      </w:r>
    </w:p>
    <w:p w:rsidR="00346938" w:rsidRPr="00A059FC" w:rsidRDefault="00346938" w:rsidP="00BC26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46938" w:rsidRPr="00A059FC" w:rsidRDefault="00AE14EF" w:rsidP="004A64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914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91464">
        <w:rPr>
          <w:rFonts w:ascii="Times New Roman" w:hAnsi="Times New Roman" w:cs="Times New Roman"/>
          <w:b/>
          <w:sz w:val="28"/>
          <w:szCs w:val="28"/>
        </w:rPr>
        <w:t>.202</w:t>
      </w:r>
      <w:r w:rsidR="002A3B0A">
        <w:rPr>
          <w:rFonts w:ascii="Times New Roman" w:hAnsi="Times New Roman" w:cs="Times New Roman"/>
          <w:b/>
          <w:sz w:val="28"/>
          <w:szCs w:val="28"/>
        </w:rPr>
        <w:t>3</w:t>
      </w:r>
      <w:r w:rsidR="00346938" w:rsidRPr="00A059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0878" w:rsidRDefault="002A3B0A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в 10</w:t>
      </w:r>
      <w:r w:rsidR="00346938" w:rsidRPr="004A6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</w:p>
    <w:p w:rsidR="004A6491" w:rsidRPr="003103DC" w:rsidRDefault="004A6491" w:rsidP="00257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14EF" w:rsidRPr="00AE14EF" w:rsidRDefault="00A01F21" w:rsidP="00AE14EF">
      <w:pPr>
        <w:pStyle w:val="a4"/>
        <w:suppressAutoHyphens/>
        <w:spacing w:after="0"/>
        <w:ind w:firstLine="709"/>
        <w:jc w:val="both"/>
        <w:rPr>
          <w:b/>
          <w:bCs/>
          <w:sz w:val="28"/>
          <w:szCs w:val="28"/>
        </w:rPr>
      </w:pPr>
      <w:r w:rsidRPr="00AE14EF">
        <w:rPr>
          <w:sz w:val="28"/>
          <w:szCs w:val="28"/>
        </w:rPr>
        <w:t>1.</w:t>
      </w:r>
      <w:r w:rsidRPr="00AE14EF">
        <w:rPr>
          <w:b/>
          <w:sz w:val="28"/>
          <w:szCs w:val="28"/>
        </w:rPr>
        <w:t xml:space="preserve"> </w:t>
      </w:r>
      <w:r w:rsidR="00AE14EF" w:rsidRPr="00AE14EF">
        <w:rPr>
          <w:rStyle w:val="af0"/>
          <w:b w:val="0"/>
          <w:sz w:val="28"/>
          <w:szCs w:val="28"/>
        </w:rPr>
        <w:t xml:space="preserve">Об утверждении методики расчета и ставок арендной платы за нежилые здания, строения, помещения на 2024 год </w:t>
      </w:r>
    </w:p>
    <w:p w:rsidR="00257282" w:rsidRPr="006A53B9" w:rsidRDefault="003835C7" w:rsidP="00AE1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57282" w:rsidRPr="006A53B9">
        <w:rPr>
          <w:rFonts w:ascii="Times New Roman" w:eastAsia="Times New Roman" w:hAnsi="Times New Roman" w:cs="Times New Roman"/>
          <w:i/>
          <w:sz w:val="28"/>
          <w:szCs w:val="28"/>
        </w:rPr>
        <w:t>Кочкина</w:t>
      </w:r>
      <w:proofErr w:type="spellEnd"/>
      <w:r w:rsidR="00257282" w:rsidRPr="006A53B9">
        <w:rPr>
          <w:rFonts w:ascii="Times New Roman" w:eastAsia="Times New Roman" w:hAnsi="Times New Roman" w:cs="Times New Roman"/>
          <w:i/>
          <w:sz w:val="28"/>
          <w:szCs w:val="28"/>
        </w:rPr>
        <w:t xml:space="preserve"> Е.А.,</w:t>
      </w:r>
      <w:r w:rsidR="00257282" w:rsidRPr="006A53B9">
        <w:rPr>
          <w:rFonts w:ascii="Times New Roman" w:hAnsi="Times New Roman" w:cs="Times New Roman"/>
          <w:i/>
          <w:sz w:val="28"/>
          <w:szCs w:val="28"/>
        </w:rPr>
        <w:t xml:space="preserve"> председатель к</w:t>
      </w:r>
      <w:r w:rsidR="00257282" w:rsidRPr="006A53B9">
        <w:rPr>
          <w:rFonts w:ascii="Times New Roman" w:eastAsia="Times New Roman" w:hAnsi="Times New Roman" w:cs="Times New Roman"/>
          <w:i/>
          <w:sz w:val="28"/>
          <w:szCs w:val="28"/>
        </w:rPr>
        <w:t>омитет</w:t>
      </w:r>
      <w:r w:rsidR="00257282" w:rsidRPr="006A53B9">
        <w:rPr>
          <w:rFonts w:ascii="Times New Roman" w:hAnsi="Times New Roman" w:cs="Times New Roman"/>
          <w:i/>
          <w:sz w:val="28"/>
          <w:szCs w:val="28"/>
        </w:rPr>
        <w:t>а</w:t>
      </w:r>
      <w:r w:rsidR="00257282" w:rsidRPr="006A53B9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управлению имуществом</w:t>
      </w:r>
      <w:r w:rsidR="00257282" w:rsidRPr="006A53B9">
        <w:rPr>
          <w:rFonts w:ascii="Times New Roman" w:hAnsi="Times New Roman" w:cs="Times New Roman"/>
          <w:i/>
          <w:sz w:val="28"/>
          <w:szCs w:val="28"/>
        </w:rPr>
        <w:t xml:space="preserve"> администрации</w:t>
      </w:r>
      <w:r w:rsidR="006A53B9">
        <w:rPr>
          <w:rFonts w:ascii="Times New Roman" w:hAnsi="Times New Roman" w:cs="Times New Roman"/>
          <w:i/>
          <w:sz w:val="28"/>
          <w:szCs w:val="28"/>
        </w:rPr>
        <w:t xml:space="preserve"> Сямженского муниципального</w:t>
      </w:r>
      <w:r w:rsidR="00257282" w:rsidRPr="006A53B9">
        <w:rPr>
          <w:rFonts w:ascii="Times New Roman" w:hAnsi="Times New Roman" w:cs="Times New Roman"/>
          <w:i/>
          <w:sz w:val="28"/>
          <w:szCs w:val="28"/>
        </w:rPr>
        <w:t xml:space="preserve"> округа</w:t>
      </w:r>
    </w:p>
    <w:p w:rsidR="00AE14EF" w:rsidRPr="00AE14EF" w:rsidRDefault="00257282" w:rsidP="00AE14EF">
      <w:pPr>
        <w:tabs>
          <w:tab w:val="left" w:pos="49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E14EF" w:rsidRPr="00AE14E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тавок арендной платы за использование земельных участков, расположенных на территории Сямженского муниципального округа на 2023 год</w:t>
      </w:r>
    </w:p>
    <w:p w:rsidR="00257282" w:rsidRPr="006A53B9" w:rsidRDefault="00257282" w:rsidP="00AE14EF">
      <w:pPr>
        <w:pStyle w:val="ConsPlusTitle"/>
        <w:tabs>
          <w:tab w:val="left" w:pos="4678"/>
        </w:tabs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6A53B9">
        <w:rPr>
          <w:rFonts w:ascii="Times New Roman" w:hAnsi="Times New Roman" w:cs="Times New Roman"/>
          <w:b w:val="0"/>
          <w:i/>
          <w:sz w:val="28"/>
          <w:szCs w:val="28"/>
        </w:rPr>
        <w:t>Кочкина</w:t>
      </w:r>
      <w:proofErr w:type="spellEnd"/>
      <w:r w:rsidRPr="006A53B9">
        <w:rPr>
          <w:rFonts w:ascii="Times New Roman" w:hAnsi="Times New Roman" w:cs="Times New Roman"/>
          <w:b w:val="0"/>
          <w:i/>
          <w:sz w:val="28"/>
          <w:szCs w:val="28"/>
        </w:rPr>
        <w:t xml:space="preserve"> Е.А., председатель комитета по управлению имуществом администрации </w:t>
      </w:r>
      <w:r w:rsidR="006A53B9" w:rsidRPr="006A53B9">
        <w:rPr>
          <w:rFonts w:ascii="Times New Roman" w:hAnsi="Times New Roman" w:cs="Times New Roman"/>
          <w:b w:val="0"/>
          <w:i/>
          <w:sz w:val="28"/>
          <w:szCs w:val="28"/>
        </w:rPr>
        <w:t>Сямженского муниципального округа</w:t>
      </w:r>
    </w:p>
    <w:p w:rsidR="00AE14EF" w:rsidRPr="006C0F28" w:rsidRDefault="00A01F21" w:rsidP="00AE14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14EF">
        <w:rPr>
          <w:rFonts w:ascii="Times New Roman" w:hAnsi="Times New Roman" w:cs="Times New Roman"/>
          <w:b w:val="0"/>
          <w:sz w:val="28"/>
          <w:szCs w:val="28"/>
        </w:rPr>
        <w:t>3</w:t>
      </w:r>
      <w:r w:rsidR="00B84B1C" w:rsidRPr="00AE14EF">
        <w:rPr>
          <w:rFonts w:ascii="Times New Roman" w:hAnsi="Times New Roman" w:cs="Times New Roman"/>
          <w:b w:val="0"/>
          <w:sz w:val="28"/>
          <w:szCs w:val="28"/>
        </w:rPr>
        <w:t>.</w:t>
      </w:r>
      <w:r w:rsidR="00B84B1C" w:rsidRPr="006A53B9">
        <w:rPr>
          <w:rFonts w:ascii="Times New Roman" w:hAnsi="Times New Roman" w:cs="Times New Roman"/>
          <w:sz w:val="28"/>
          <w:szCs w:val="28"/>
        </w:rPr>
        <w:t xml:space="preserve"> </w:t>
      </w:r>
      <w:r w:rsidR="00AE14EF">
        <w:rPr>
          <w:rFonts w:ascii="Times New Roman" w:hAnsi="Times New Roman" w:cs="Times New Roman"/>
          <w:b w:val="0"/>
          <w:sz w:val="28"/>
          <w:szCs w:val="28"/>
        </w:rPr>
        <w:t>О</w:t>
      </w:r>
      <w:r w:rsidR="00AE14EF" w:rsidRPr="006C0F28">
        <w:rPr>
          <w:rFonts w:ascii="Times New Roman" w:hAnsi="Times New Roman" w:cs="Times New Roman"/>
          <w:b w:val="0"/>
          <w:sz w:val="28"/>
          <w:szCs w:val="28"/>
        </w:rPr>
        <w:t>б</w:t>
      </w:r>
      <w:r w:rsidR="00AE14EF">
        <w:t xml:space="preserve"> </w:t>
      </w:r>
      <w:r w:rsidR="00AE14EF" w:rsidRPr="006C0F28">
        <w:rPr>
          <w:rFonts w:ascii="Times New Roman" w:hAnsi="Times New Roman" w:cs="Times New Roman"/>
          <w:b w:val="0"/>
          <w:sz w:val="28"/>
          <w:szCs w:val="28"/>
        </w:rPr>
        <w:t>утверждении тариф</w:t>
      </w:r>
      <w:r w:rsidR="00AE14EF">
        <w:rPr>
          <w:rFonts w:ascii="Times New Roman" w:hAnsi="Times New Roman" w:cs="Times New Roman"/>
          <w:b w:val="0"/>
          <w:sz w:val="28"/>
          <w:szCs w:val="28"/>
        </w:rPr>
        <w:t xml:space="preserve">а на перевозки пассажиров и багажа автомобильным транспортом по муниципальным маршрутам регулярных перевозок </w:t>
      </w:r>
      <w:r w:rsidR="00AE14EF" w:rsidRPr="006C0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4EF" w:rsidRPr="006A53B9" w:rsidRDefault="00AE14EF" w:rsidP="00AE14EF">
      <w:pPr>
        <w:pStyle w:val="ConsPlusTitle"/>
        <w:tabs>
          <w:tab w:val="left" w:pos="4678"/>
        </w:tabs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6A53B9">
        <w:rPr>
          <w:rFonts w:ascii="Times New Roman" w:hAnsi="Times New Roman" w:cs="Times New Roman"/>
          <w:b w:val="0"/>
          <w:i/>
          <w:sz w:val="28"/>
          <w:szCs w:val="28"/>
        </w:rPr>
        <w:t>Кочкина</w:t>
      </w:r>
      <w:proofErr w:type="spellEnd"/>
      <w:r w:rsidRPr="006A53B9">
        <w:rPr>
          <w:rFonts w:ascii="Times New Roman" w:hAnsi="Times New Roman" w:cs="Times New Roman"/>
          <w:b w:val="0"/>
          <w:i/>
          <w:sz w:val="28"/>
          <w:szCs w:val="28"/>
        </w:rPr>
        <w:t xml:space="preserve"> Е.А., председатель комитета по управлению имуществом администрации Сямженского муниципального округа</w:t>
      </w:r>
    </w:p>
    <w:p w:rsidR="00257282" w:rsidRPr="006A53B9" w:rsidRDefault="00A01F21" w:rsidP="00AE1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3B9">
        <w:rPr>
          <w:rFonts w:ascii="Times New Roman" w:hAnsi="Times New Roman" w:cs="Times New Roman"/>
          <w:sz w:val="28"/>
          <w:szCs w:val="28"/>
        </w:rPr>
        <w:t xml:space="preserve">4. </w:t>
      </w:r>
      <w:r w:rsidR="00AE14EF">
        <w:rPr>
          <w:rFonts w:ascii="Times New Roman" w:hAnsi="Times New Roman" w:cs="Times New Roman"/>
          <w:sz w:val="28"/>
          <w:szCs w:val="28"/>
        </w:rPr>
        <w:t>О ведении реестра муниципального имущества</w:t>
      </w:r>
    </w:p>
    <w:p w:rsidR="00AE14EF" w:rsidRPr="006A53B9" w:rsidRDefault="00AE14EF" w:rsidP="00AE14EF">
      <w:pPr>
        <w:pStyle w:val="ConsPlusTitle"/>
        <w:tabs>
          <w:tab w:val="left" w:pos="4678"/>
        </w:tabs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6A53B9">
        <w:rPr>
          <w:rFonts w:ascii="Times New Roman" w:hAnsi="Times New Roman" w:cs="Times New Roman"/>
          <w:b w:val="0"/>
          <w:i/>
          <w:sz w:val="28"/>
          <w:szCs w:val="28"/>
        </w:rPr>
        <w:t>Кочкина</w:t>
      </w:r>
      <w:proofErr w:type="spellEnd"/>
      <w:r w:rsidRPr="006A53B9">
        <w:rPr>
          <w:rFonts w:ascii="Times New Roman" w:hAnsi="Times New Roman" w:cs="Times New Roman"/>
          <w:b w:val="0"/>
          <w:i/>
          <w:sz w:val="28"/>
          <w:szCs w:val="28"/>
        </w:rPr>
        <w:t xml:space="preserve"> Е.А., председатель комитета по управлению имуществом администрации Сямженского муниципального округа</w:t>
      </w:r>
    </w:p>
    <w:p w:rsidR="00AE14EF" w:rsidRPr="003603EE" w:rsidRDefault="00A01F21" w:rsidP="00AE1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B9">
        <w:rPr>
          <w:rFonts w:ascii="Times New Roman" w:hAnsi="Times New Roman" w:cs="Times New Roman"/>
          <w:sz w:val="28"/>
          <w:szCs w:val="28"/>
        </w:rPr>
        <w:t xml:space="preserve">5. </w:t>
      </w:r>
      <w:r w:rsidR="00AE14EF" w:rsidRPr="003603EE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Порядка направления проектов муниципальных нормативных правовых актов и принятых муниципальных нормативных правовых актов Представительного Собрания Сямженского муниципального округа Вологодской области в прокуратуру Сямженского района для проведения </w:t>
      </w:r>
      <w:proofErr w:type="spellStart"/>
      <w:r w:rsidR="00AE14EF" w:rsidRPr="003603EE">
        <w:rPr>
          <w:rFonts w:ascii="Times New Roman" w:hAnsi="Times New Roman" w:cs="Times New Roman"/>
          <w:sz w:val="28"/>
          <w:szCs w:val="28"/>
          <w:lang w:eastAsia="ar-SA"/>
        </w:rPr>
        <w:t>антикоррупционной</w:t>
      </w:r>
      <w:proofErr w:type="spellEnd"/>
      <w:r w:rsidR="00AE14EF" w:rsidRPr="003603EE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</w:t>
      </w:r>
    </w:p>
    <w:p w:rsidR="00AE14EF" w:rsidRPr="006A53B9" w:rsidRDefault="00AE14EF" w:rsidP="00AE1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AE14EF" w:rsidRPr="00973731" w:rsidRDefault="00A01F21" w:rsidP="00AE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3B9">
        <w:rPr>
          <w:rFonts w:ascii="Times New Roman" w:hAnsi="Times New Roman" w:cs="Times New Roman"/>
          <w:sz w:val="28"/>
          <w:szCs w:val="28"/>
        </w:rPr>
        <w:t xml:space="preserve">6. </w:t>
      </w:r>
      <w:r w:rsidR="00AE14EF">
        <w:rPr>
          <w:rFonts w:ascii="Times New Roman" w:hAnsi="Times New Roman"/>
          <w:sz w:val="28"/>
          <w:szCs w:val="28"/>
        </w:rPr>
        <w:t xml:space="preserve">О внесении изменения в решение Представительного Собрания Сямженского муниципального округа от 28.10.2022 №19 </w:t>
      </w:r>
    </w:p>
    <w:p w:rsidR="00AE14EF" w:rsidRPr="006A53B9" w:rsidRDefault="00AE14EF" w:rsidP="00AE1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AE14EF" w:rsidRPr="00021E37" w:rsidRDefault="00257282" w:rsidP="00AE14EF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3B9">
        <w:rPr>
          <w:rFonts w:ascii="Times New Roman" w:hAnsi="Times New Roman" w:cs="Times New Roman"/>
          <w:sz w:val="28"/>
          <w:szCs w:val="28"/>
        </w:rPr>
        <w:t>7.</w:t>
      </w:r>
      <w:r w:rsidRPr="006A5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4EF" w:rsidRPr="00021E37">
        <w:rPr>
          <w:rFonts w:ascii="Times New Roman" w:hAnsi="Times New Roman"/>
          <w:sz w:val="28"/>
          <w:szCs w:val="28"/>
        </w:rPr>
        <w:t>Об утверждении Правил благоустройства территории Сямженского муниципального округа Вологодской области</w:t>
      </w:r>
    </w:p>
    <w:p w:rsidR="00257282" w:rsidRPr="006A53B9" w:rsidRDefault="00257282" w:rsidP="00AE1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257282" w:rsidRPr="006A53B9" w:rsidRDefault="00257282" w:rsidP="00AE14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B9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6A53B9">
        <w:rPr>
          <w:rFonts w:ascii="Times New Roman" w:hAnsi="Times New Roman" w:cs="Times New Roman"/>
          <w:sz w:val="28"/>
          <w:szCs w:val="28"/>
        </w:rPr>
        <w:t xml:space="preserve"> </w:t>
      </w:r>
      <w:r w:rsidR="00AE14EF" w:rsidRPr="00AE14EF">
        <w:rPr>
          <w:rFonts w:ascii="Times New Roman" w:hAnsi="Times New Roman" w:cs="Times New Roman"/>
          <w:sz w:val="28"/>
          <w:szCs w:val="28"/>
        </w:rPr>
        <w:t>О внесении дополнения в решение Представительного Собрания Сямженского муниципального округа от 31.01.2023 № 97</w:t>
      </w:r>
    </w:p>
    <w:p w:rsidR="00257282" w:rsidRPr="006A53B9" w:rsidRDefault="00AE14EF" w:rsidP="00AE1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мидова Ю.В</w:t>
      </w:r>
      <w:r w:rsidR="00257282" w:rsidRPr="006A53B9">
        <w:rPr>
          <w:rFonts w:ascii="Times New Roman" w:eastAsia="Times New Roman" w:hAnsi="Times New Roman" w:cs="Times New Roman"/>
          <w:i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мощник Председателя Представительного Собрания Сямженского муниципального округа</w:t>
      </w:r>
    </w:p>
    <w:p w:rsidR="00257282" w:rsidRPr="006E19ED" w:rsidRDefault="00257282" w:rsidP="00257282">
      <w:pPr>
        <w:spacing w:after="0" w:line="240" w:lineRule="auto"/>
        <w:ind w:right="46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5C7" w:rsidRPr="00257282" w:rsidRDefault="003835C7" w:rsidP="0038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35C7" w:rsidRPr="00257282" w:rsidSect="00AE14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3B"/>
    <w:multiLevelType w:val="singleLevel"/>
    <w:tmpl w:val="9A064F3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E36DFA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0A8"/>
    <w:multiLevelType w:val="hybridMultilevel"/>
    <w:tmpl w:val="C7BACAA4"/>
    <w:lvl w:ilvl="0" w:tplc="6F4891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C4A6D"/>
    <w:multiLevelType w:val="hybridMultilevel"/>
    <w:tmpl w:val="0F8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99C"/>
    <w:multiLevelType w:val="hybridMultilevel"/>
    <w:tmpl w:val="216208F2"/>
    <w:lvl w:ilvl="0" w:tplc="317499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5F40"/>
    <w:multiLevelType w:val="hybridMultilevel"/>
    <w:tmpl w:val="A54CC5E6"/>
    <w:lvl w:ilvl="0" w:tplc="EAC05C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155D4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E16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4B5"/>
    <w:multiLevelType w:val="hybridMultilevel"/>
    <w:tmpl w:val="CFC684E2"/>
    <w:lvl w:ilvl="0" w:tplc="7AA0CC2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96F6D2C"/>
    <w:multiLevelType w:val="hybridMultilevel"/>
    <w:tmpl w:val="2C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4F7F"/>
    <w:multiLevelType w:val="hybridMultilevel"/>
    <w:tmpl w:val="F85ED60E"/>
    <w:lvl w:ilvl="0" w:tplc="8C1EC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588"/>
    <w:multiLevelType w:val="hybridMultilevel"/>
    <w:tmpl w:val="1878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971"/>
    <w:multiLevelType w:val="hybridMultilevel"/>
    <w:tmpl w:val="00CA7ED2"/>
    <w:lvl w:ilvl="0" w:tplc="CF46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33"/>
    <w:multiLevelType w:val="hybridMultilevel"/>
    <w:tmpl w:val="351843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55A5"/>
    <w:multiLevelType w:val="hybridMultilevel"/>
    <w:tmpl w:val="A2E84310"/>
    <w:lvl w:ilvl="0" w:tplc="12FE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44B"/>
    <w:multiLevelType w:val="hybridMultilevel"/>
    <w:tmpl w:val="FA34369E"/>
    <w:lvl w:ilvl="0" w:tplc="DAFC752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B71AE5"/>
    <w:multiLevelType w:val="hybridMultilevel"/>
    <w:tmpl w:val="FA867662"/>
    <w:lvl w:ilvl="0" w:tplc="168690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B6A"/>
    <w:multiLevelType w:val="hybridMultilevel"/>
    <w:tmpl w:val="883E3F2E"/>
    <w:lvl w:ilvl="0" w:tplc="3EB87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A0"/>
    <w:multiLevelType w:val="multilevel"/>
    <w:tmpl w:val="A38238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D3A"/>
    <w:rsid w:val="00002063"/>
    <w:rsid w:val="000051C7"/>
    <w:rsid w:val="00012F7E"/>
    <w:rsid w:val="00053886"/>
    <w:rsid w:val="00072D39"/>
    <w:rsid w:val="0008485C"/>
    <w:rsid w:val="00092CAF"/>
    <w:rsid w:val="0009354B"/>
    <w:rsid w:val="000A337D"/>
    <w:rsid w:val="000A4996"/>
    <w:rsid w:val="000B3A9F"/>
    <w:rsid w:val="000B3F70"/>
    <w:rsid w:val="000B4A06"/>
    <w:rsid w:val="000C635A"/>
    <w:rsid w:val="000D5DD0"/>
    <w:rsid w:val="000E2631"/>
    <w:rsid w:val="000E3542"/>
    <w:rsid w:val="000F03E6"/>
    <w:rsid w:val="000F4E67"/>
    <w:rsid w:val="0010173F"/>
    <w:rsid w:val="00106DD0"/>
    <w:rsid w:val="0011107E"/>
    <w:rsid w:val="0011777A"/>
    <w:rsid w:val="00131152"/>
    <w:rsid w:val="001316A2"/>
    <w:rsid w:val="001415A8"/>
    <w:rsid w:val="00147B22"/>
    <w:rsid w:val="001527A7"/>
    <w:rsid w:val="00152809"/>
    <w:rsid w:val="00153DFD"/>
    <w:rsid w:val="00157A18"/>
    <w:rsid w:val="00162A46"/>
    <w:rsid w:val="00163E33"/>
    <w:rsid w:val="00164A9B"/>
    <w:rsid w:val="00170615"/>
    <w:rsid w:val="00172169"/>
    <w:rsid w:val="0018042B"/>
    <w:rsid w:val="001874CF"/>
    <w:rsid w:val="001A11A6"/>
    <w:rsid w:val="001A4D1A"/>
    <w:rsid w:val="001A4F56"/>
    <w:rsid w:val="001A50BC"/>
    <w:rsid w:val="001A58C7"/>
    <w:rsid w:val="001B32FF"/>
    <w:rsid w:val="001B355C"/>
    <w:rsid w:val="001B3D3A"/>
    <w:rsid w:val="001B47A1"/>
    <w:rsid w:val="001B60A6"/>
    <w:rsid w:val="001B6311"/>
    <w:rsid w:val="001C2ADA"/>
    <w:rsid w:val="00203F6D"/>
    <w:rsid w:val="00214C5E"/>
    <w:rsid w:val="00215A37"/>
    <w:rsid w:val="0022507B"/>
    <w:rsid w:val="00236AD6"/>
    <w:rsid w:val="00252302"/>
    <w:rsid w:val="0025369D"/>
    <w:rsid w:val="0025610A"/>
    <w:rsid w:val="00257282"/>
    <w:rsid w:val="0026307A"/>
    <w:rsid w:val="00265A74"/>
    <w:rsid w:val="002727ED"/>
    <w:rsid w:val="0027524D"/>
    <w:rsid w:val="00290349"/>
    <w:rsid w:val="002929A9"/>
    <w:rsid w:val="00294146"/>
    <w:rsid w:val="00295588"/>
    <w:rsid w:val="002A1153"/>
    <w:rsid w:val="002A3B0A"/>
    <w:rsid w:val="002B0878"/>
    <w:rsid w:val="002B14D8"/>
    <w:rsid w:val="002B6B2F"/>
    <w:rsid w:val="002C4ADA"/>
    <w:rsid w:val="002D4B7A"/>
    <w:rsid w:val="002D6A41"/>
    <w:rsid w:val="002E3B17"/>
    <w:rsid w:val="002E3F63"/>
    <w:rsid w:val="002F1F9F"/>
    <w:rsid w:val="002F2955"/>
    <w:rsid w:val="002F6662"/>
    <w:rsid w:val="002F67FD"/>
    <w:rsid w:val="00301152"/>
    <w:rsid w:val="00304770"/>
    <w:rsid w:val="003103DC"/>
    <w:rsid w:val="00314FFD"/>
    <w:rsid w:val="00323E68"/>
    <w:rsid w:val="00323F09"/>
    <w:rsid w:val="0033230A"/>
    <w:rsid w:val="00332A1A"/>
    <w:rsid w:val="00343BC1"/>
    <w:rsid w:val="00346938"/>
    <w:rsid w:val="0036519B"/>
    <w:rsid w:val="00375507"/>
    <w:rsid w:val="003835C7"/>
    <w:rsid w:val="00387705"/>
    <w:rsid w:val="003925E7"/>
    <w:rsid w:val="00392891"/>
    <w:rsid w:val="00395957"/>
    <w:rsid w:val="003A2D44"/>
    <w:rsid w:val="003A3882"/>
    <w:rsid w:val="003B5D28"/>
    <w:rsid w:val="003B735F"/>
    <w:rsid w:val="003C171A"/>
    <w:rsid w:val="003C7432"/>
    <w:rsid w:val="003D2BF3"/>
    <w:rsid w:val="003D6E29"/>
    <w:rsid w:val="003E6AE7"/>
    <w:rsid w:val="003F1128"/>
    <w:rsid w:val="003F7823"/>
    <w:rsid w:val="003F7952"/>
    <w:rsid w:val="0040333E"/>
    <w:rsid w:val="00405E2F"/>
    <w:rsid w:val="004115B2"/>
    <w:rsid w:val="0041403E"/>
    <w:rsid w:val="00414E38"/>
    <w:rsid w:val="004208C9"/>
    <w:rsid w:val="00423FF7"/>
    <w:rsid w:val="00426787"/>
    <w:rsid w:val="00427604"/>
    <w:rsid w:val="00430291"/>
    <w:rsid w:val="004423B3"/>
    <w:rsid w:val="00444541"/>
    <w:rsid w:val="00444E08"/>
    <w:rsid w:val="00447938"/>
    <w:rsid w:val="004525B7"/>
    <w:rsid w:val="00460886"/>
    <w:rsid w:val="0047092B"/>
    <w:rsid w:val="004747F3"/>
    <w:rsid w:val="0048606A"/>
    <w:rsid w:val="00486080"/>
    <w:rsid w:val="0048692A"/>
    <w:rsid w:val="004A02EA"/>
    <w:rsid w:val="004A6491"/>
    <w:rsid w:val="004B38D1"/>
    <w:rsid w:val="004B5ED4"/>
    <w:rsid w:val="004C0380"/>
    <w:rsid w:val="004C1F93"/>
    <w:rsid w:val="004C2417"/>
    <w:rsid w:val="004C37F1"/>
    <w:rsid w:val="004C44C2"/>
    <w:rsid w:val="004C4643"/>
    <w:rsid w:val="004C4D12"/>
    <w:rsid w:val="004D2D35"/>
    <w:rsid w:val="004D2F2E"/>
    <w:rsid w:val="004E33E8"/>
    <w:rsid w:val="004E6796"/>
    <w:rsid w:val="004E6D7A"/>
    <w:rsid w:val="004F0E7E"/>
    <w:rsid w:val="004F7654"/>
    <w:rsid w:val="00502D0A"/>
    <w:rsid w:val="005170FE"/>
    <w:rsid w:val="00520A1B"/>
    <w:rsid w:val="00523FA5"/>
    <w:rsid w:val="0053128E"/>
    <w:rsid w:val="0053635A"/>
    <w:rsid w:val="00545D1D"/>
    <w:rsid w:val="005502A9"/>
    <w:rsid w:val="0055373C"/>
    <w:rsid w:val="00562168"/>
    <w:rsid w:val="00562458"/>
    <w:rsid w:val="00567D73"/>
    <w:rsid w:val="00580140"/>
    <w:rsid w:val="00581A34"/>
    <w:rsid w:val="00584C3B"/>
    <w:rsid w:val="00593516"/>
    <w:rsid w:val="00594836"/>
    <w:rsid w:val="0059504E"/>
    <w:rsid w:val="005B1C0B"/>
    <w:rsid w:val="005C174E"/>
    <w:rsid w:val="005E0B2D"/>
    <w:rsid w:val="005F0104"/>
    <w:rsid w:val="005F61DF"/>
    <w:rsid w:val="005F6DCE"/>
    <w:rsid w:val="00600957"/>
    <w:rsid w:val="006059DC"/>
    <w:rsid w:val="00622F24"/>
    <w:rsid w:val="0062613B"/>
    <w:rsid w:val="00627014"/>
    <w:rsid w:val="00630AB0"/>
    <w:rsid w:val="00631680"/>
    <w:rsid w:val="006373A1"/>
    <w:rsid w:val="00642BE8"/>
    <w:rsid w:val="00645012"/>
    <w:rsid w:val="00652001"/>
    <w:rsid w:val="00661828"/>
    <w:rsid w:val="006848A6"/>
    <w:rsid w:val="00687DD4"/>
    <w:rsid w:val="00692D47"/>
    <w:rsid w:val="006A0ACE"/>
    <w:rsid w:val="006A0B25"/>
    <w:rsid w:val="006A53B9"/>
    <w:rsid w:val="006A7C6A"/>
    <w:rsid w:val="006B003C"/>
    <w:rsid w:val="006C4CE2"/>
    <w:rsid w:val="006D7190"/>
    <w:rsid w:val="006E081B"/>
    <w:rsid w:val="006E2E11"/>
    <w:rsid w:val="006E57B9"/>
    <w:rsid w:val="006E7C97"/>
    <w:rsid w:val="006F3062"/>
    <w:rsid w:val="006F445E"/>
    <w:rsid w:val="006F46D5"/>
    <w:rsid w:val="007000E9"/>
    <w:rsid w:val="00701AD5"/>
    <w:rsid w:val="00705D8B"/>
    <w:rsid w:val="0070728C"/>
    <w:rsid w:val="007102E4"/>
    <w:rsid w:val="0071531D"/>
    <w:rsid w:val="007163D2"/>
    <w:rsid w:val="007178A4"/>
    <w:rsid w:val="0072182B"/>
    <w:rsid w:val="00721884"/>
    <w:rsid w:val="0072322D"/>
    <w:rsid w:val="007247CF"/>
    <w:rsid w:val="00735333"/>
    <w:rsid w:val="007369E7"/>
    <w:rsid w:val="00740BA4"/>
    <w:rsid w:val="00744CD3"/>
    <w:rsid w:val="0074713E"/>
    <w:rsid w:val="0076353E"/>
    <w:rsid w:val="0076787F"/>
    <w:rsid w:val="00772841"/>
    <w:rsid w:val="007760AA"/>
    <w:rsid w:val="007926CC"/>
    <w:rsid w:val="00792BDD"/>
    <w:rsid w:val="007A1DD4"/>
    <w:rsid w:val="007A6FDA"/>
    <w:rsid w:val="007B1296"/>
    <w:rsid w:val="007B1F9C"/>
    <w:rsid w:val="007C0E18"/>
    <w:rsid w:val="007C77F4"/>
    <w:rsid w:val="007D1799"/>
    <w:rsid w:val="007D7A2B"/>
    <w:rsid w:val="007E0C4C"/>
    <w:rsid w:val="007E673A"/>
    <w:rsid w:val="007F1A7D"/>
    <w:rsid w:val="007F4E76"/>
    <w:rsid w:val="007F7A30"/>
    <w:rsid w:val="00801AAB"/>
    <w:rsid w:val="00816B89"/>
    <w:rsid w:val="00820BFC"/>
    <w:rsid w:val="00821F4D"/>
    <w:rsid w:val="00822E8A"/>
    <w:rsid w:val="00822F6E"/>
    <w:rsid w:val="00824D01"/>
    <w:rsid w:val="00827132"/>
    <w:rsid w:val="008275DB"/>
    <w:rsid w:val="00827655"/>
    <w:rsid w:val="00833A72"/>
    <w:rsid w:val="00837363"/>
    <w:rsid w:val="00837373"/>
    <w:rsid w:val="00840023"/>
    <w:rsid w:val="0084020A"/>
    <w:rsid w:val="00841EEA"/>
    <w:rsid w:val="00844016"/>
    <w:rsid w:val="00855A05"/>
    <w:rsid w:val="00862677"/>
    <w:rsid w:val="00872028"/>
    <w:rsid w:val="008727E4"/>
    <w:rsid w:val="008755C3"/>
    <w:rsid w:val="00875DD7"/>
    <w:rsid w:val="008766A7"/>
    <w:rsid w:val="00881A0E"/>
    <w:rsid w:val="00891E20"/>
    <w:rsid w:val="008937FF"/>
    <w:rsid w:val="008A0D81"/>
    <w:rsid w:val="008A2652"/>
    <w:rsid w:val="008A5449"/>
    <w:rsid w:val="008B5A3A"/>
    <w:rsid w:val="008C45EE"/>
    <w:rsid w:val="008D3EA9"/>
    <w:rsid w:val="008D4431"/>
    <w:rsid w:val="008D4470"/>
    <w:rsid w:val="008F0452"/>
    <w:rsid w:val="008F1BFB"/>
    <w:rsid w:val="008F4DA2"/>
    <w:rsid w:val="008F7A05"/>
    <w:rsid w:val="009001E1"/>
    <w:rsid w:val="00902799"/>
    <w:rsid w:val="00907DC7"/>
    <w:rsid w:val="00914CD8"/>
    <w:rsid w:val="00921CAA"/>
    <w:rsid w:val="00933B4F"/>
    <w:rsid w:val="0093522A"/>
    <w:rsid w:val="009407A6"/>
    <w:rsid w:val="009527DA"/>
    <w:rsid w:val="00952D09"/>
    <w:rsid w:val="0095703F"/>
    <w:rsid w:val="0096518F"/>
    <w:rsid w:val="0098392E"/>
    <w:rsid w:val="00995506"/>
    <w:rsid w:val="009A2852"/>
    <w:rsid w:val="009A3486"/>
    <w:rsid w:val="009B0354"/>
    <w:rsid w:val="009B4EA9"/>
    <w:rsid w:val="009B7C63"/>
    <w:rsid w:val="009C1D1F"/>
    <w:rsid w:val="009C32C3"/>
    <w:rsid w:val="009C7B73"/>
    <w:rsid w:val="009D1BCA"/>
    <w:rsid w:val="009D52EA"/>
    <w:rsid w:val="009E67F4"/>
    <w:rsid w:val="009F0739"/>
    <w:rsid w:val="009F4ADC"/>
    <w:rsid w:val="00A00200"/>
    <w:rsid w:val="00A0077D"/>
    <w:rsid w:val="00A0168A"/>
    <w:rsid w:val="00A01F21"/>
    <w:rsid w:val="00A059FC"/>
    <w:rsid w:val="00A06614"/>
    <w:rsid w:val="00A10BF5"/>
    <w:rsid w:val="00A12DF9"/>
    <w:rsid w:val="00A1309A"/>
    <w:rsid w:val="00A16A59"/>
    <w:rsid w:val="00A3152A"/>
    <w:rsid w:val="00A3289D"/>
    <w:rsid w:val="00A355A0"/>
    <w:rsid w:val="00A36488"/>
    <w:rsid w:val="00A4096C"/>
    <w:rsid w:val="00A52CD9"/>
    <w:rsid w:val="00A60B37"/>
    <w:rsid w:val="00A62049"/>
    <w:rsid w:val="00A62D9B"/>
    <w:rsid w:val="00A63311"/>
    <w:rsid w:val="00A73B36"/>
    <w:rsid w:val="00A742F4"/>
    <w:rsid w:val="00A760E3"/>
    <w:rsid w:val="00A83D72"/>
    <w:rsid w:val="00A9480F"/>
    <w:rsid w:val="00AA0405"/>
    <w:rsid w:val="00AC1D10"/>
    <w:rsid w:val="00AC5D09"/>
    <w:rsid w:val="00AD134E"/>
    <w:rsid w:val="00AD17ED"/>
    <w:rsid w:val="00AD3E29"/>
    <w:rsid w:val="00AD64AA"/>
    <w:rsid w:val="00AE14EF"/>
    <w:rsid w:val="00AE18F2"/>
    <w:rsid w:val="00AE528D"/>
    <w:rsid w:val="00AE66BE"/>
    <w:rsid w:val="00AE691A"/>
    <w:rsid w:val="00AF218F"/>
    <w:rsid w:val="00AF4D27"/>
    <w:rsid w:val="00AF5265"/>
    <w:rsid w:val="00AF74E1"/>
    <w:rsid w:val="00B0255C"/>
    <w:rsid w:val="00B13562"/>
    <w:rsid w:val="00B14DFF"/>
    <w:rsid w:val="00B17BCC"/>
    <w:rsid w:val="00B20701"/>
    <w:rsid w:val="00B2176E"/>
    <w:rsid w:val="00B21B3B"/>
    <w:rsid w:val="00B2412E"/>
    <w:rsid w:val="00B27B2D"/>
    <w:rsid w:val="00B305EE"/>
    <w:rsid w:val="00B3100A"/>
    <w:rsid w:val="00B55AED"/>
    <w:rsid w:val="00B57748"/>
    <w:rsid w:val="00B62D67"/>
    <w:rsid w:val="00B70519"/>
    <w:rsid w:val="00B7562E"/>
    <w:rsid w:val="00B7723A"/>
    <w:rsid w:val="00B777DA"/>
    <w:rsid w:val="00B84B1C"/>
    <w:rsid w:val="00B873E0"/>
    <w:rsid w:val="00B90F1C"/>
    <w:rsid w:val="00B91586"/>
    <w:rsid w:val="00B92F69"/>
    <w:rsid w:val="00B93FD3"/>
    <w:rsid w:val="00B97E31"/>
    <w:rsid w:val="00BA24D1"/>
    <w:rsid w:val="00BA26C5"/>
    <w:rsid w:val="00BA5034"/>
    <w:rsid w:val="00BA536B"/>
    <w:rsid w:val="00BB4073"/>
    <w:rsid w:val="00BC26AE"/>
    <w:rsid w:val="00BC469A"/>
    <w:rsid w:val="00BC553E"/>
    <w:rsid w:val="00BD524B"/>
    <w:rsid w:val="00BD7958"/>
    <w:rsid w:val="00BE1D7F"/>
    <w:rsid w:val="00BE4703"/>
    <w:rsid w:val="00BE6A54"/>
    <w:rsid w:val="00BE6C8C"/>
    <w:rsid w:val="00BF1F39"/>
    <w:rsid w:val="00BF7953"/>
    <w:rsid w:val="00C02ADD"/>
    <w:rsid w:val="00C1700C"/>
    <w:rsid w:val="00C17149"/>
    <w:rsid w:val="00C24E80"/>
    <w:rsid w:val="00C3036B"/>
    <w:rsid w:val="00C30FFD"/>
    <w:rsid w:val="00C60E61"/>
    <w:rsid w:val="00C77D52"/>
    <w:rsid w:val="00C859E2"/>
    <w:rsid w:val="00C85A02"/>
    <w:rsid w:val="00C8612D"/>
    <w:rsid w:val="00C913B0"/>
    <w:rsid w:val="00C92552"/>
    <w:rsid w:val="00C965D8"/>
    <w:rsid w:val="00CB0442"/>
    <w:rsid w:val="00CB37BD"/>
    <w:rsid w:val="00CB7585"/>
    <w:rsid w:val="00CC37B4"/>
    <w:rsid w:val="00CD141F"/>
    <w:rsid w:val="00CD35BA"/>
    <w:rsid w:val="00CE6C02"/>
    <w:rsid w:val="00CF5E50"/>
    <w:rsid w:val="00CF6B4A"/>
    <w:rsid w:val="00D0215A"/>
    <w:rsid w:val="00D02455"/>
    <w:rsid w:val="00D0779B"/>
    <w:rsid w:val="00D12B09"/>
    <w:rsid w:val="00D20193"/>
    <w:rsid w:val="00D20D8A"/>
    <w:rsid w:val="00D22F56"/>
    <w:rsid w:val="00D23B8C"/>
    <w:rsid w:val="00D26317"/>
    <w:rsid w:val="00D26B44"/>
    <w:rsid w:val="00D30725"/>
    <w:rsid w:val="00D30789"/>
    <w:rsid w:val="00D31544"/>
    <w:rsid w:val="00D31ECA"/>
    <w:rsid w:val="00D35074"/>
    <w:rsid w:val="00D3680C"/>
    <w:rsid w:val="00D37A70"/>
    <w:rsid w:val="00D41391"/>
    <w:rsid w:val="00D418B1"/>
    <w:rsid w:val="00D41CF4"/>
    <w:rsid w:val="00D45E21"/>
    <w:rsid w:val="00D5046D"/>
    <w:rsid w:val="00D519C2"/>
    <w:rsid w:val="00D57F1D"/>
    <w:rsid w:val="00D6190B"/>
    <w:rsid w:val="00D621F1"/>
    <w:rsid w:val="00D64903"/>
    <w:rsid w:val="00D758CC"/>
    <w:rsid w:val="00D82FDA"/>
    <w:rsid w:val="00D87EF4"/>
    <w:rsid w:val="00D918DC"/>
    <w:rsid w:val="00D91D75"/>
    <w:rsid w:val="00D9502D"/>
    <w:rsid w:val="00D95E1F"/>
    <w:rsid w:val="00DA3EAE"/>
    <w:rsid w:val="00DA4A54"/>
    <w:rsid w:val="00DB3A66"/>
    <w:rsid w:val="00DB7734"/>
    <w:rsid w:val="00DC47AD"/>
    <w:rsid w:val="00DC6827"/>
    <w:rsid w:val="00DD4672"/>
    <w:rsid w:val="00DD792E"/>
    <w:rsid w:val="00DF0717"/>
    <w:rsid w:val="00E026F1"/>
    <w:rsid w:val="00E05F8F"/>
    <w:rsid w:val="00E06D8A"/>
    <w:rsid w:val="00E14D06"/>
    <w:rsid w:val="00E16661"/>
    <w:rsid w:val="00E177F2"/>
    <w:rsid w:val="00E343A4"/>
    <w:rsid w:val="00E3726A"/>
    <w:rsid w:val="00E40F4B"/>
    <w:rsid w:val="00E45608"/>
    <w:rsid w:val="00E545D3"/>
    <w:rsid w:val="00E56FE1"/>
    <w:rsid w:val="00E616D2"/>
    <w:rsid w:val="00E704B0"/>
    <w:rsid w:val="00E73EA8"/>
    <w:rsid w:val="00E75A85"/>
    <w:rsid w:val="00E76E4C"/>
    <w:rsid w:val="00E82CAC"/>
    <w:rsid w:val="00E83FCE"/>
    <w:rsid w:val="00E84C89"/>
    <w:rsid w:val="00E9203E"/>
    <w:rsid w:val="00E97D1A"/>
    <w:rsid w:val="00EA36A7"/>
    <w:rsid w:val="00EA38BD"/>
    <w:rsid w:val="00EA4757"/>
    <w:rsid w:val="00EA4F02"/>
    <w:rsid w:val="00EB0460"/>
    <w:rsid w:val="00EC2B4B"/>
    <w:rsid w:val="00EC34E3"/>
    <w:rsid w:val="00EC6F64"/>
    <w:rsid w:val="00ED207F"/>
    <w:rsid w:val="00ED64BE"/>
    <w:rsid w:val="00F00ECC"/>
    <w:rsid w:val="00F054B1"/>
    <w:rsid w:val="00F064E8"/>
    <w:rsid w:val="00F0691A"/>
    <w:rsid w:val="00F07FFE"/>
    <w:rsid w:val="00F10728"/>
    <w:rsid w:val="00F11970"/>
    <w:rsid w:val="00F244C7"/>
    <w:rsid w:val="00F25663"/>
    <w:rsid w:val="00F343FB"/>
    <w:rsid w:val="00F40B8A"/>
    <w:rsid w:val="00F42738"/>
    <w:rsid w:val="00F4358B"/>
    <w:rsid w:val="00F47CD0"/>
    <w:rsid w:val="00F5350E"/>
    <w:rsid w:val="00F57FB0"/>
    <w:rsid w:val="00F61103"/>
    <w:rsid w:val="00F62302"/>
    <w:rsid w:val="00F650DB"/>
    <w:rsid w:val="00F738A5"/>
    <w:rsid w:val="00F741F7"/>
    <w:rsid w:val="00F74B97"/>
    <w:rsid w:val="00F77E6B"/>
    <w:rsid w:val="00F81388"/>
    <w:rsid w:val="00F8315C"/>
    <w:rsid w:val="00F91464"/>
    <w:rsid w:val="00FA3490"/>
    <w:rsid w:val="00FA6E39"/>
    <w:rsid w:val="00FB0203"/>
    <w:rsid w:val="00FC2D8E"/>
    <w:rsid w:val="00FC543D"/>
    <w:rsid w:val="00FD5CFC"/>
    <w:rsid w:val="00FE32F3"/>
    <w:rsid w:val="00FE4F9C"/>
    <w:rsid w:val="00FF3132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3"/>
  </w:style>
  <w:style w:type="paragraph" w:styleId="1">
    <w:name w:val="heading 1"/>
    <w:basedOn w:val="a"/>
    <w:next w:val="a"/>
    <w:link w:val="10"/>
    <w:qFormat/>
    <w:rsid w:val="00346938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46938"/>
    <w:pPr>
      <w:keepNext/>
      <w:spacing w:after="0" w:line="240" w:lineRule="auto"/>
      <w:ind w:left="-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46938"/>
    <w:pPr>
      <w:keepNext/>
      <w:spacing w:after="0" w:line="240" w:lineRule="auto"/>
      <w:ind w:left="-360"/>
      <w:jc w:val="righ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93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4693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346938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rsid w:val="00346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9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2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5F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3C17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rsid w:val="00502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semiHidden/>
    <w:rsid w:val="00B97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E3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7369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c"/>
    <w:rsid w:val="007369E7"/>
  </w:style>
  <w:style w:type="paragraph" w:customStyle="1" w:styleId="21">
    <w:name w:val="Основной текст2"/>
    <w:basedOn w:val="a"/>
    <w:link w:val="ac"/>
    <w:rsid w:val="007369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C5D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5D09"/>
  </w:style>
  <w:style w:type="paragraph" w:customStyle="1" w:styleId="ConsPlusNonformat">
    <w:name w:val="ConsPlusNonformat"/>
    <w:uiPriority w:val="99"/>
    <w:rsid w:val="0029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047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aliases w:val="Курсив"/>
    <w:basedOn w:val="31"/>
    <w:uiPriority w:val="99"/>
    <w:rsid w:val="00304770"/>
    <w:rPr>
      <w:i/>
      <w:iCs/>
      <w:u w:val="single"/>
    </w:rPr>
  </w:style>
  <w:style w:type="paragraph" w:customStyle="1" w:styleId="32">
    <w:name w:val="Основной текст (3)"/>
    <w:basedOn w:val="a"/>
    <w:link w:val="31"/>
    <w:uiPriority w:val="99"/>
    <w:rsid w:val="00304770"/>
    <w:pPr>
      <w:widowControl w:val="0"/>
      <w:shd w:val="clear" w:color="auto" w:fill="FFFFFF"/>
      <w:spacing w:after="24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1"/>
    <w:basedOn w:val="a"/>
    <w:rsid w:val="00C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64A9B"/>
    <w:rPr>
      <w:b/>
      <w:bCs/>
    </w:rPr>
  </w:style>
  <w:style w:type="character" w:customStyle="1" w:styleId="60">
    <w:name w:val="Заголовок 6 Знак"/>
    <w:basedOn w:val="a0"/>
    <w:link w:val="6"/>
    <w:rsid w:val="00DA4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1">
    <w:name w:val="ConsPlusNormal1"/>
    <w:link w:val="ConsPlusNormal"/>
    <w:locked/>
    <w:rsid w:val="00FE32F3"/>
    <w:rPr>
      <w:rFonts w:ascii="Calibri" w:eastAsia="Times New Roman" w:hAnsi="Calibri" w:cs="Calibri"/>
      <w:szCs w:val="20"/>
    </w:rPr>
  </w:style>
  <w:style w:type="character" w:customStyle="1" w:styleId="af0">
    <w:name w:val="Выделение жирным"/>
    <w:qFormat/>
    <w:rsid w:val="002572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FF6-A85D-460F-B6C5-E1B4C19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. Сямжа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ОФ</dc:creator>
  <cp:lastModifiedBy>Рахманова ОС</cp:lastModifiedBy>
  <cp:revision>50</cp:revision>
  <cp:lastPrinted>2022-12-26T04:45:00Z</cp:lastPrinted>
  <dcterms:created xsi:type="dcterms:W3CDTF">2022-09-15T10:56:00Z</dcterms:created>
  <dcterms:modified xsi:type="dcterms:W3CDTF">2023-11-21T12:55:00Z</dcterms:modified>
</cp:coreProperties>
</file>